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 KOMZERT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 KOM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34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关键词搜索：https://www.jiaokey.com/tag/KLAVIER KOM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